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4DD2234" w14:textId="77777777" w:rsidR="002B3C56" w:rsidRDefault="002B3C56" w:rsidP="00547ACD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1E3AE7A2" w14:textId="2CA1DA3E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2B3C56"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bookmarkStart w:id="0" w:name="_GoBack"/>
      <w:bookmarkEnd w:id="0"/>
      <w:r w:rsidR="00D031B2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="002B3C56"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2B2B9B" w:rsidRDefault="00533AAC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2259A36D" w:rsidR="00267F71" w:rsidRPr="00635C13" w:rsidRDefault="001F6F8F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3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7777777" w:rsidR="00267F71" w:rsidRPr="002B2B9B" w:rsidRDefault="00267F71" w:rsidP="00DB611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751756B" w14:textId="77777777" w:rsidR="00267F71" w:rsidRDefault="00267F71" w:rsidP="00DB6119"/>
    <w:p w14:paraId="0B128D86" w14:textId="77777777" w:rsidR="00267F71" w:rsidRPr="00267F71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A690935" w:rsidR="00267F71" w:rsidRPr="00267F71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1A9304A2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F45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5246C0F2" w:rsid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u postupku dodjele bespovratnih sredstava</w:t>
      </w:r>
      <w:r w:rsidR="00A65028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65028" w:rsidRPr="00A65028">
        <w:rPr>
          <w:rFonts w:ascii="Times New Roman" w:eastAsia="Times New Roman" w:hAnsi="Times New Roman" w:cs="Times New Roman"/>
          <w:sz w:val="24"/>
          <w:szCs w:val="24"/>
        </w:rPr>
        <w:t>iljana znanstvena istraživ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5E1DCAFD" w14:textId="77777777" w:rsidR="00533AAC" w:rsidRDefault="00533AAC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0FAFE" w14:textId="58009E72" w:rsidR="00267F71" w:rsidRPr="00B80020" w:rsidRDefault="00533AAC" w:rsidP="00B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533AA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B8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1371C06B" w:rsidR="00267F71" w:rsidRPr="00267F71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0C177BE7" w:rsidR="00267F71" w:rsidRDefault="00DC1C6C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od </w:t>
      </w:r>
      <w:r w:rsidR="00267F71" w:rsidRPr="003E55E1">
        <w:rPr>
          <w:rFonts w:ascii="Times New Roman" w:hAnsi="Times New Roman" w:cs="Times New Roman"/>
          <w:sz w:val="24"/>
          <w:szCs w:val="24"/>
        </w:rPr>
        <w:t>prijavitelj</w:t>
      </w:r>
      <w:r w:rsidRPr="003E55E1">
        <w:rPr>
          <w:rFonts w:ascii="Times New Roman" w:hAnsi="Times New Roman" w:cs="Times New Roman"/>
          <w:sz w:val="24"/>
          <w:szCs w:val="24"/>
        </w:rPr>
        <w:t>a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3E55E1">
        <w:rPr>
          <w:rFonts w:ascii="Times New Roman" w:hAnsi="Times New Roman" w:cs="Times New Roman"/>
          <w:sz w:val="24"/>
          <w:szCs w:val="24"/>
        </w:rPr>
        <w:t>;</w:t>
      </w:r>
    </w:p>
    <w:p w14:paraId="7BF90928" w14:textId="55D2E8F4" w:rsidR="003E55E1" w:rsidRPr="003E55E1" w:rsidRDefault="003E55E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 je u teškoćama kako je definirano u članku 2. točki 18. Uredbe (EU) br. 651/2014 (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964EEE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Pr="003E55E1">
        <w:rPr>
          <w:rFonts w:ascii="Times New Roman" w:hAnsi="Times New Roman" w:cs="Times New Roman"/>
          <w:sz w:val="24"/>
          <w:szCs w:val="24"/>
        </w:rPr>
        <w:t>);</w:t>
      </w:r>
    </w:p>
    <w:p w14:paraId="7DFC0091" w14:textId="48768C9A" w:rsidR="003E55E1" w:rsidRPr="003E55E1" w:rsidRDefault="003E55E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lastRenderedPageBreak/>
        <w:t>nad gospodarskim subjektom otvoren stečajni postupak, nesposoban je 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</w:t>
      </w:r>
      <w:r w:rsidR="00CA19E5">
        <w:rPr>
          <w:rFonts w:ascii="Times New Roman" w:hAnsi="Times New Roman" w:cs="Times New Roman"/>
          <w:sz w:val="24"/>
          <w:szCs w:val="24"/>
        </w:rPr>
        <w:t xml:space="preserve"> prethodno navedenim postupcima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(nije primjenjivo na </w:t>
      </w:r>
      <w:r w:rsidR="00964EE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javne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istraživačke organizacije)</w:t>
      </w:r>
    </w:p>
    <w:p w14:paraId="595A8303" w14:textId="77CE3CD0" w:rsidR="00C10A07" w:rsidRPr="003E55E1" w:rsidRDefault="00C10A07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 koji nema poslovnu jedinicu ili podružnicu u RH do trenutka dodjele bespovratnih sredstava</w:t>
      </w:r>
      <w:r w:rsidR="00CA19E5">
        <w:rPr>
          <w:rFonts w:ascii="Times New Roman" w:hAnsi="Times New Roman" w:cs="Times New Roman"/>
          <w:sz w:val="24"/>
          <w:szCs w:val="24"/>
        </w:rPr>
        <w:t xml:space="preserve">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(nije primjenjivo na </w:t>
      </w:r>
      <w:r w:rsidR="00964EE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javne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istraživačke organizacije)</w:t>
      </w:r>
      <w:r w:rsid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DA3C1C4" w14:textId="51E263FE" w:rsidR="00267F71" w:rsidRPr="003E55E1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3E55E1">
        <w:rPr>
          <w:rFonts w:ascii="Times New Roman" w:hAnsi="Times New Roman" w:cs="Times New Roman"/>
          <w:sz w:val="24"/>
          <w:szCs w:val="24"/>
        </w:rPr>
        <w:t xml:space="preserve">je </w:t>
      </w:r>
      <w:r w:rsidRPr="003E55E1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08FA084F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djelovanje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zločinačkoj organizaciji, na temelju članka 328. (zločinačko udruženje) i članka 329. (počinjenje kaznenog djela u sastavu zločinačkog udruženja) iz Kaznenog zakona (NN 125/11, 144/12, 56/15, 61/15, 101/17</w:t>
      </w:r>
      <w:bookmarkStart w:id="1" w:name="_Hlk535996705"/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, 84/21, 114/22), članka 333. (udruživanje za počinjenje kaznenih djela) iz Kaznenog zakona (NN 110/97, 27/98, 50/00, 129/00, 51/01, 111/03, 190/03, 105/04, 84/05, 71/06, 110/07, 152/08, 57/11, 77/11, 143/12);</w:t>
      </w:r>
    </w:p>
    <w:p w14:paraId="1887555C" w14:textId="682794A3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i kaznena djela povezana s terorističkim aktivnostima, na temelju članka 97. (terorizam), članka 99. (javno poticanje na terorizam), članka 100. (novačenje za terorizam), članka 101. (obuka za terorizam), </w:t>
      </w:r>
      <w:r w:rsidR="004833C1" w:rsidRPr="003B3B20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, 114/22) i članka 169. (terorizam), članka 169.a (javno poticanje na terorizam) i članka 169.b (novačenje i obuka za terorizam) iz Kaznenog zakona (NN 110/97, 27/98, 50/00, 129/00, 51/01, 111/03, 190/03, 105/04, 84/05, 71/06, 110/07, 152/08, 57/11, 77/11, 143/12);</w:t>
      </w:r>
    </w:p>
    <w:p w14:paraId="1AE276C7" w14:textId="55FA3C2A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 financiranje terorizma, na temelju članka 98. (financiranje terorizma) i članka 265. (pranje novca) Kaznenog zakona (NN 125/2011, 144/2012, 56/2015, 61/2015, 101/2017, 118/2018, 126/19, 84/21, 114/22) i članka 279. (pranje novca) iz Kaznenog zakona (NN 110/97, 27/98, 50/00, 129/00, 51/01, 111/03, 190/03, 105/04, 84/05, 71/06, 110/07, 152/08, 57/11, 77/11, 143/12);</w:t>
      </w:r>
    </w:p>
    <w:p w14:paraId="7CF36749" w14:textId="408EC54B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 druge oblike trgovanja ljudima, na temelju članka 106. (trgovanje ljudima) Kaznenog zakona (NN 125/11, 144/12, 56/15, 61/15, 101/17, 118/18, 126/19, 84/21, 114/22) i članka 175. (trgovanje ljudima i ropstvo) iz Kaznenog zakona (NN 110/97, 27/98, 50/00, 129/00, 51/01, 111/03, 190/03, 105/04, 84/05, 71/06, 110/07, 152/08, 57/11, 77/11, 143/12);</w:t>
      </w:r>
    </w:p>
    <w:p w14:paraId="20CE682A" w14:textId="0B668D1A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NN 125/11, 144/12, 56/15, 61/15, 101/17, 118/18, 126/19, 84/21, 114/22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</w:t>
      </w:r>
    </w:p>
    <w:p w14:paraId="297EC47D" w14:textId="21DAF9A1" w:rsidR="00422DA8" w:rsidRPr="00A13BB8" w:rsidRDefault="004833C1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</w:t>
      </w:r>
      <w:r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melju članka 236. (prijevara), članka 247. (prijevara u gospodarskom poslovanju), članka 256. (utaja poreza ili carine) i članka 258. (subvencijska prijevara) Kaznenog zakona (NN 125/11, 144/12, 56/15, 61/15, 101/17, 118/18, 126/19, 84/21, 114/22) i članka 224. (prijevara), članka 293. (prijevara u gospodarskom poslovanju) i članka 286. (utaja poreza i drugih davanja) iz Kaznenog zakona (NN 110/97, 27/98, 50/00, 129/00, 51/01, 111/03, 190/03, 105/04, 84/05, 71/06, 110/07, 152/08, 57/11, 77/11, 143/12);</w:t>
      </w:r>
    </w:p>
    <w:p w14:paraId="47B49EFD" w14:textId="112FF0AC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 je utvrđeno teško kršenje ugovora</w:t>
      </w:r>
      <w:r w:rsidR="003E55E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0907E043" w:rsidR="00267F71" w:rsidRPr="00B95D55" w:rsidRDefault="004833C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ili osoba ovlašten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>
        <w:rPr>
          <w:rFonts w:ascii="Times New Roman" w:hAnsi="Times New Roman" w:cs="Times New Roman"/>
          <w:sz w:val="24"/>
          <w:szCs w:val="24"/>
        </w:rPr>
        <w:t>a krivom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6F7E4267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p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7A721DC3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29ED2DF8" w14:textId="0E31C326" w:rsidR="00533AAC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DB6119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77777777" w:rsidR="00B95D55" w:rsidRDefault="00B95D5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77891C08" w:rsidR="00B95D55" w:rsidRDefault="00B95D55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 w:rsidR="00F22211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27A02CCA" w:rsidR="00B95D55" w:rsidRPr="00D05231" w:rsidRDefault="00A43710" w:rsidP="00D05231">
      <w:pPr>
        <w:pStyle w:val="ListParagraph"/>
        <w:numPr>
          <w:ilvl w:val="0"/>
          <w:numId w:val="16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</w:t>
      </w:r>
      <w:r w:rsidR="001A065C" w:rsidRPr="006D6D3B">
        <w:rPr>
          <w:rFonts w:ascii="Times New Roman" w:hAnsi="Times New Roman" w:cs="Times New Roman"/>
          <w:sz w:val="24"/>
          <w:szCs w:val="24"/>
        </w:rPr>
        <w:t>u trenutku podnošenja projektnog prijedloga nije fizički niti financijski završen</w:t>
      </w:r>
      <w:r w:rsidR="001A065C">
        <w:rPr>
          <w:rFonts w:ascii="Times New Roman" w:hAnsi="Times New Roman" w:cs="Times New Roman"/>
          <w:sz w:val="24"/>
          <w:szCs w:val="24"/>
        </w:rPr>
        <w:t>, niti</w:t>
      </w:r>
      <w:r w:rsidR="001A065C" w:rsidRPr="00520937">
        <w:rPr>
          <w:rFonts w:ascii="Times New Roman" w:hAnsi="Times New Roman" w:cs="Times New Roman"/>
          <w:sz w:val="24"/>
          <w:szCs w:val="24"/>
        </w:rPr>
        <w:t xml:space="preserve"> projekt smije završiti prije potpisa Ugovora o dodjeli bespovratnih sredstava</w:t>
      </w:r>
      <w:r w:rsidR="001A065C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26263BCF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 w:rsidR="00CD78FE">
        <w:rPr>
          <w:rFonts w:ascii="Times New Roman" w:hAnsi="Times New Roman" w:cs="Times New Roman"/>
          <w:sz w:val="24"/>
          <w:szCs w:val="24"/>
        </w:rPr>
        <w:t xml:space="preserve">Uredbe o </w:t>
      </w:r>
      <w:r w:rsidR="00B95D55" w:rsidRPr="00B95D55">
        <w:rPr>
          <w:rFonts w:ascii="Times New Roman" w:hAnsi="Times New Roman" w:cs="Times New Roman"/>
          <w:sz w:val="24"/>
          <w:szCs w:val="24"/>
        </w:rPr>
        <w:t>popis</w:t>
      </w:r>
      <w:r w:rsidR="00CD78FE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CD78FE" w:rsidRPr="00CD78FE">
        <w:rPr>
          <w:rFonts w:ascii="Times New Roman" w:hAnsi="Times New Roman" w:cs="Times New Roman"/>
          <w:sz w:val="24"/>
          <w:szCs w:val="24"/>
        </w:rPr>
        <w:t>26/18, 37/18, 63/19</w:t>
      </w:r>
      <w:r w:rsidR="00CD78FE">
        <w:rPr>
          <w:rFonts w:ascii="Times New Roman" w:hAnsi="Times New Roman" w:cs="Times New Roman"/>
          <w:sz w:val="24"/>
          <w:szCs w:val="24"/>
        </w:rPr>
        <w:t>,</w:t>
      </w:r>
      <w:r w:rsidR="00CD78FE"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 w:rsidR="00CD78FE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DB43342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7D6110" w:rsidRPr="006C7B1F">
        <w:rPr>
          <w:rFonts w:ascii="Times New Roman" w:hAnsi="Times New Roman" w:cs="Times New Roman"/>
          <w:sz w:val="24"/>
          <w:szCs w:val="24"/>
        </w:rPr>
        <w:t xml:space="preserve">uvažavajući pravila o državnim potporama/potporama male vrijednosti 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te </w:t>
      </w:r>
      <w:r w:rsidR="007D6110">
        <w:rPr>
          <w:rFonts w:ascii="Times New Roman" w:hAnsi="Times New Roman" w:cs="Times New Roman"/>
          <w:sz w:val="24"/>
          <w:szCs w:val="24"/>
        </w:rPr>
        <w:t xml:space="preserve">je </w:t>
      </w:r>
      <w:r w:rsidR="00B95D55" w:rsidRPr="00B95D55">
        <w:rPr>
          <w:rFonts w:ascii="Times New Roman" w:hAnsi="Times New Roman" w:cs="Times New Roman"/>
          <w:sz w:val="24"/>
          <w:szCs w:val="24"/>
        </w:rPr>
        <w:t>u skladu sa specifičnim pravilima i zahtjevima primjenjivima na ovaj Poziv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1D442660" w:rsidR="00267F71" w:rsidRPr="003324B4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</w:pPr>
      <w:r w:rsidRPr="00F45FAF">
        <w:rPr>
          <w:rFonts w:ascii="Times New Roman" w:hAnsi="Times New Roman" w:cs="Times New Roman"/>
          <w:sz w:val="24"/>
          <w:szCs w:val="24"/>
        </w:rPr>
        <w:t>p</w:t>
      </w:r>
      <w:r w:rsidR="00B95D55" w:rsidRPr="00F45FAF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8756C8">
        <w:rPr>
          <w:rFonts w:ascii="Times New Roman" w:hAnsi="Times New Roman" w:cs="Times New Roman"/>
          <w:sz w:val="24"/>
          <w:szCs w:val="24"/>
        </w:rPr>
        <w:t>poglavlju 5.1</w:t>
      </w:r>
      <w:r w:rsidR="00B95D55" w:rsidRPr="00F45FAF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D36A99" w:rsidRPr="00F45FAF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F45FAF">
        <w:rPr>
          <w:rFonts w:ascii="Times New Roman" w:hAnsi="Times New Roman" w:cs="Times New Roman"/>
          <w:sz w:val="24"/>
          <w:szCs w:val="24"/>
        </w:rPr>
        <w:t>.</w:t>
      </w:r>
    </w:p>
    <w:p w14:paraId="155BACFF" w14:textId="77777777" w:rsidR="003B0B51" w:rsidRPr="00267F71" w:rsidRDefault="003B0B51" w:rsidP="003324B4">
      <w:pPr>
        <w:pStyle w:val="ListParagraph"/>
        <w:spacing w:after="120"/>
        <w:ind w:left="567"/>
        <w:jc w:val="both"/>
      </w:pPr>
    </w:p>
    <w:p w14:paraId="7FCE8A98" w14:textId="723B919B" w:rsidR="00DC7E35" w:rsidRPr="00DC7E35" w:rsidRDefault="00DC7E35" w:rsidP="000A1F35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F35"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</w:t>
      </w:r>
      <w:r w:rsidR="000A1F35">
        <w:rPr>
          <w:rFonts w:ascii="Times New Roman" w:hAnsi="Times New Roman" w:cs="Times New Roman"/>
          <w:sz w:val="24"/>
          <w:szCs w:val="24"/>
        </w:rPr>
        <w:t>:</w:t>
      </w:r>
    </w:p>
    <w:p w14:paraId="25846225" w14:textId="36CF46D5" w:rsidR="003324B4" w:rsidRPr="003D3260" w:rsidRDefault="003324B4" w:rsidP="003D3260">
      <w:pPr>
        <w:pStyle w:val="ListParagraph"/>
        <w:numPr>
          <w:ilvl w:val="0"/>
          <w:numId w:val="1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4B4">
        <w:rPr>
          <w:rFonts w:ascii="Times New Roman" w:hAnsi="Times New Roman" w:cs="Times New Roman"/>
          <w:sz w:val="24"/>
          <w:szCs w:val="24"/>
        </w:rPr>
        <w:t>ekonomske djelatnosti Prijavitelja koje se sastoje od ponude proizvoda ili usluga na određenom tržištu ne premašuju 20% ukupnih godišnjih kapaciteta istraživačke organizacije (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primjenjivo </w:t>
      </w:r>
      <w:r w:rsidR="003458B4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>ukoliko je prijavitelj istraživačka organizacija);</w:t>
      </w:r>
    </w:p>
    <w:p w14:paraId="31A7E646" w14:textId="48DD3D7C" w:rsidR="00DC7E35" w:rsidRDefault="00822641" w:rsidP="003D3260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B80020">
        <w:rPr>
          <w:rFonts w:ascii="Times New Roman" w:hAnsi="Times New Roman" w:cs="Times New Roman"/>
          <w:sz w:val="24"/>
          <w:szCs w:val="24"/>
        </w:rPr>
        <w:t>sredstva dodijeljena temeljem ovog Poziva Prijavitelj neće koristiti za ekonomske djelatnosti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(primjenjivo </w:t>
      </w:r>
      <w:r w:rsidR="003458B4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>ukoliko je prijavitelj istraživačka organizacija</w:t>
      </w:r>
      <w:r w:rsidR="004E4B35" w:rsidRPr="00CA19E5">
        <w:rPr>
          <w:rFonts w:ascii="Times New Roman" w:hAnsi="Times New Roman" w:cs="Times New Roman"/>
          <w:sz w:val="24"/>
          <w:szCs w:val="24"/>
        </w:rPr>
        <w:t>);</w:t>
      </w:r>
    </w:p>
    <w:p w14:paraId="1139EB6A" w14:textId="6A8C8B4C" w:rsidR="00267F71" w:rsidRPr="00B80020" w:rsidRDefault="00DC7E35" w:rsidP="00D12A79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(primjenjivo </w:t>
      </w:r>
      <w:r w:rsidR="003458B4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>ukoliko je prijavitelj istraživačka organizacija)</w:t>
      </w:r>
      <w:r w:rsidR="00D021CC" w:rsidRPr="00CA19E5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14:paraId="54966C15" w14:textId="33426BBC" w:rsidR="00DC7E35" w:rsidRDefault="004E4B35" w:rsidP="00D12A79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B80020">
        <w:rPr>
          <w:rFonts w:ascii="Times New Roman" w:hAnsi="Times New Roman" w:cs="Times New Roman"/>
          <w:sz w:val="24"/>
          <w:szCs w:val="24"/>
        </w:rPr>
        <w:t>.</w:t>
      </w:r>
    </w:p>
    <w:p w14:paraId="162BD10F" w14:textId="77777777" w:rsidR="003B0B51" w:rsidRPr="00F45FAF" w:rsidRDefault="003B0B51" w:rsidP="003324B4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2217CB" w14:textId="6B34040C" w:rsidR="00533AAC" w:rsidRDefault="00533AAC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09D49D18" w14:textId="0EEB8442" w:rsidR="00156468" w:rsidRDefault="00156468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8DDFE" w14:textId="74FABEDF" w:rsidR="007A0994" w:rsidRPr="007A0994" w:rsidRDefault="007A0994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3C9B4FF3" w14:textId="77777777" w:rsidR="00156468" w:rsidRPr="000910E0" w:rsidRDefault="00156468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C065870" w14:textId="694CA9F6" w:rsidR="009725F9" w:rsidRDefault="009725F9" w:rsidP="00141C93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149966B8" w:rsidR="00DC7E35" w:rsidRDefault="00DC7E35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26F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68934E02" w14:textId="3ADC7A06" w:rsidR="006B2210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1E2B75" w14:paraId="128A3827" w14:textId="77777777" w:rsidTr="00FD1873">
        <w:tc>
          <w:tcPr>
            <w:tcW w:w="5000" w:type="pct"/>
          </w:tcPr>
          <w:p w14:paraId="0788BEB6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2408EF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5CCB838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19C3DD2A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0A085D2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EAE3FA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738F83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1F971C5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26FE97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0A0197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A11C5F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6E53233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71C39B2D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8250694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3F7A5812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53919191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ED73" w14:textId="77777777" w:rsidR="00D940EA" w:rsidRDefault="00D940EA" w:rsidP="00DC7E35">
      <w:pPr>
        <w:spacing w:after="0" w:line="240" w:lineRule="auto"/>
      </w:pPr>
      <w:r>
        <w:separator/>
      </w:r>
    </w:p>
  </w:endnote>
  <w:endnote w:type="continuationSeparator" w:id="0">
    <w:p w14:paraId="00FCF1A8" w14:textId="77777777" w:rsidR="00D940EA" w:rsidRDefault="00D940EA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20522E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545D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545D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E70B" w14:textId="77777777" w:rsidR="00D940EA" w:rsidRDefault="00D940EA" w:rsidP="00DC7E35">
      <w:pPr>
        <w:spacing w:after="0" w:line="240" w:lineRule="auto"/>
      </w:pPr>
      <w:r>
        <w:separator/>
      </w:r>
    </w:p>
  </w:footnote>
  <w:footnote w:type="continuationSeparator" w:id="0">
    <w:p w14:paraId="37C9B0FF" w14:textId="77777777" w:rsidR="00D940EA" w:rsidRDefault="00D940EA" w:rsidP="00DC7E35">
      <w:pPr>
        <w:spacing w:after="0" w:line="240" w:lineRule="auto"/>
      </w:pPr>
      <w:r>
        <w:continuationSeparator/>
      </w:r>
    </w:p>
  </w:footnote>
  <w:footnote w:id="1">
    <w:p w14:paraId="4F560A4F" w14:textId="7EDD4F3C" w:rsidR="003E55E1" w:rsidRPr="004833C1" w:rsidRDefault="003E55E1">
      <w:pPr>
        <w:pStyle w:val="FootnoteText"/>
        <w:rPr>
          <w:rFonts w:ascii="Times New Roman" w:hAnsi="Times New Roman" w:cs="Times New Roman"/>
        </w:rPr>
      </w:pPr>
      <w:r w:rsidRPr="004833C1">
        <w:rPr>
          <w:rStyle w:val="FootnoteReference"/>
          <w:rFonts w:ascii="Times New Roman" w:hAnsi="Times New Roman" w:cs="Times New Roman"/>
        </w:rPr>
        <w:footnoteRef/>
      </w:r>
      <w:r w:rsidRPr="004833C1">
        <w:rPr>
          <w:rFonts w:ascii="Times New Roman" w:hAnsi="Times New Roman" w:cs="Times New Roman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0AE41CF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1F35"/>
    <w:rsid w:val="001107E2"/>
    <w:rsid w:val="001110F2"/>
    <w:rsid w:val="00112793"/>
    <w:rsid w:val="001151CE"/>
    <w:rsid w:val="00141C93"/>
    <w:rsid w:val="00156468"/>
    <w:rsid w:val="001A065C"/>
    <w:rsid w:val="001B0ABE"/>
    <w:rsid w:val="001C49E6"/>
    <w:rsid w:val="001F6F8F"/>
    <w:rsid w:val="00256A03"/>
    <w:rsid w:val="00267F71"/>
    <w:rsid w:val="002B3C56"/>
    <w:rsid w:val="002F3BBA"/>
    <w:rsid w:val="00326FBB"/>
    <w:rsid w:val="003324B4"/>
    <w:rsid w:val="00333C89"/>
    <w:rsid w:val="003458B4"/>
    <w:rsid w:val="00377E8A"/>
    <w:rsid w:val="003B0B51"/>
    <w:rsid w:val="003D3260"/>
    <w:rsid w:val="003E55E1"/>
    <w:rsid w:val="00413976"/>
    <w:rsid w:val="00422DA8"/>
    <w:rsid w:val="004833C1"/>
    <w:rsid w:val="004E4B35"/>
    <w:rsid w:val="00533AAC"/>
    <w:rsid w:val="00547ACD"/>
    <w:rsid w:val="005A2F1E"/>
    <w:rsid w:val="005B2B57"/>
    <w:rsid w:val="005C63FE"/>
    <w:rsid w:val="005C7EEF"/>
    <w:rsid w:val="00611641"/>
    <w:rsid w:val="00635C13"/>
    <w:rsid w:val="006545D4"/>
    <w:rsid w:val="006B2210"/>
    <w:rsid w:val="006B53B8"/>
    <w:rsid w:val="00703DA4"/>
    <w:rsid w:val="0073432B"/>
    <w:rsid w:val="00784948"/>
    <w:rsid w:val="007A0994"/>
    <w:rsid w:val="007D6110"/>
    <w:rsid w:val="007E6366"/>
    <w:rsid w:val="007F1228"/>
    <w:rsid w:val="00822641"/>
    <w:rsid w:val="008616BA"/>
    <w:rsid w:val="008756C8"/>
    <w:rsid w:val="00885431"/>
    <w:rsid w:val="008932D7"/>
    <w:rsid w:val="008A328A"/>
    <w:rsid w:val="008D02D7"/>
    <w:rsid w:val="008D1BCD"/>
    <w:rsid w:val="009420D5"/>
    <w:rsid w:val="00955E70"/>
    <w:rsid w:val="00963EB0"/>
    <w:rsid w:val="00964EEE"/>
    <w:rsid w:val="009725F9"/>
    <w:rsid w:val="00990A8B"/>
    <w:rsid w:val="00992718"/>
    <w:rsid w:val="00A37BC1"/>
    <w:rsid w:val="00A43710"/>
    <w:rsid w:val="00A65028"/>
    <w:rsid w:val="00A6795B"/>
    <w:rsid w:val="00A854C7"/>
    <w:rsid w:val="00B40224"/>
    <w:rsid w:val="00B6532E"/>
    <w:rsid w:val="00B80020"/>
    <w:rsid w:val="00B95D55"/>
    <w:rsid w:val="00C10A07"/>
    <w:rsid w:val="00CA19E5"/>
    <w:rsid w:val="00CD78FE"/>
    <w:rsid w:val="00CF1734"/>
    <w:rsid w:val="00D021CC"/>
    <w:rsid w:val="00D031B2"/>
    <w:rsid w:val="00D05231"/>
    <w:rsid w:val="00D12A79"/>
    <w:rsid w:val="00D361DD"/>
    <w:rsid w:val="00D36A99"/>
    <w:rsid w:val="00D43BF7"/>
    <w:rsid w:val="00D47787"/>
    <w:rsid w:val="00D66818"/>
    <w:rsid w:val="00D940EA"/>
    <w:rsid w:val="00D95E95"/>
    <w:rsid w:val="00DB6119"/>
    <w:rsid w:val="00DC1C6C"/>
    <w:rsid w:val="00DC7E35"/>
    <w:rsid w:val="00E840BD"/>
    <w:rsid w:val="00EA2D38"/>
    <w:rsid w:val="00EB0F92"/>
    <w:rsid w:val="00EC015E"/>
    <w:rsid w:val="00F118D2"/>
    <w:rsid w:val="00F151D8"/>
    <w:rsid w:val="00F221D6"/>
    <w:rsid w:val="00F22211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18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C69E-BD5A-4B43-8E77-B8B0AC2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50</cp:revision>
  <dcterms:created xsi:type="dcterms:W3CDTF">2023-02-15T13:26:00Z</dcterms:created>
  <dcterms:modified xsi:type="dcterms:W3CDTF">2023-04-20T08:00:00Z</dcterms:modified>
</cp:coreProperties>
</file>